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72FDAF4A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9574A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15441FA5" w:rsidR="00FA71FF" w:rsidRPr="001A5E66" w:rsidRDefault="009574A3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ctober 3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3A243D9D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-7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6B70CB7B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53D2DAE2" w:rsidR="00A4745B" w:rsidRPr="001A5E66" w:rsidRDefault="009574A3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niel Gilbert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06013F0B" w:rsidR="00A4745B" w:rsidRPr="001A5E66" w:rsidRDefault="009574A3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inal Chop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Lyan Joy Limjap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Anand Karithadathil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559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7FED66A8" w:rsidR="00917D98" w:rsidRPr="00917D98" w:rsidRDefault="009574A3" w:rsidP="00917D98">
                                  <w:pPr>
                                    <w:pStyle w:val="BodyText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  <w:t>Updating Test Strateg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997EE9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97EE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06E81652" w:rsidR="0028559D" w:rsidRPr="00997EE9" w:rsidRDefault="009574A3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hole Team</w:t>
                                  </w:r>
                                </w:p>
                              </w:tc>
                            </w:tr>
                            <w:tr w:rsidR="001A5E66" w:rsidRPr="001A5E66" w14:paraId="289451F1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E8AC08D" w14:textId="1534B3CD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t xml:space="preserve">        Static Code Analysis Too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C09A1E3" w14:textId="3E5CDD2B" w:rsidR="001A5E66" w:rsidRPr="00997EE9" w:rsidRDefault="00492D7C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Ralph Anonuevo</w:t>
                                  </w:r>
                                </w:p>
                              </w:tc>
                            </w:tr>
                            <w:tr w:rsidR="001A5E66" w:rsidRPr="001A5E66" w14:paraId="556ECAC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D18412C" w14:textId="163EA060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Progress Report and Status Repor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891EC9" w14:textId="2476EB48" w:rsidR="001A5E66" w:rsidRPr="00997EE9" w:rsidRDefault="00492D7C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Daniel Gilbert</w:t>
                                  </w:r>
                                </w:p>
                              </w:tc>
                            </w:tr>
                            <w:tr w:rsidR="001A5E66" w:rsidRPr="001A5E66" w14:paraId="2AE37F8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6661242" w14:textId="28F517DE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Prioritization of Defec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4D718E9" w14:textId="687E9673" w:rsidR="001A5E66" w:rsidRPr="00997EE9" w:rsidRDefault="00997EE9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Rose Maria George</w:t>
                                  </w:r>
                                </w:p>
                              </w:tc>
                            </w:tr>
                            <w:tr w:rsidR="001A5E66" w:rsidRPr="001A5E66" w14:paraId="574C627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4A14D6A" w14:textId="3CA4A48C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Code Review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B23CBC0" w14:textId="7AA721F5" w:rsidR="001A5E66" w:rsidRPr="00997EE9" w:rsidRDefault="00997EE9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Mrinal Chopra</w:t>
                                  </w:r>
                                </w:p>
                              </w:tc>
                            </w:tr>
                            <w:tr w:rsidR="001A5E66" w:rsidRPr="001A5E66" w14:paraId="58CCC0F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6B11E1" w14:textId="72AC2D45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>Initiating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E99AE9E" w14:textId="1A46F678" w:rsidR="001A5E66" w:rsidRPr="00997EE9" w:rsidRDefault="00997EE9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Lyan Joy Limjap</w:t>
                                  </w:r>
                                </w:p>
                              </w:tc>
                            </w:tr>
                            <w:tr w:rsidR="001A5E66" w:rsidRPr="001A5E66" w14:paraId="00333FE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14585E" w14:textId="150DFDF5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>Initiating Test Scenarios/Scripts</w:t>
                                  </w:r>
                                  <w:r w:rsidR="005645A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18ED94E" w14:textId="1C01F2C1" w:rsidR="001A5E66" w:rsidRPr="0028559D" w:rsidRDefault="005645A8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997EE9">
                                    <w:t>Francisco Gomez</w:t>
                                  </w:r>
                                </w:p>
                              </w:tc>
                            </w:tr>
                            <w:tr w:rsidR="001A5E66" w:rsidRPr="001A5E66" w14:paraId="2851A95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2868F3" w14:textId="712A5428" w:rsidR="001A5E66" w:rsidRPr="0028559D" w:rsidRDefault="009574A3" w:rsidP="000D2718">
                                  <w:pPr>
                                    <w:pStyle w:val="TableContents"/>
                                  </w:pPr>
                                  <w:r>
                                    <w:t>Potential meetings over reading wee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E4F03CD" w14:textId="79761C94" w:rsidR="001A5E66" w:rsidRPr="0028559D" w:rsidRDefault="009574A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iel Gilbert</w:t>
                                  </w:r>
                                </w:p>
                              </w:tc>
                            </w:tr>
                            <w:tr w:rsidR="001A5E66" w:rsidRPr="001A5E66" w14:paraId="38FC0A2A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FD933BC" w14:textId="08DEFD57" w:rsidR="001A5E66" w:rsidRPr="0028559D" w:rsidRDefault="00A31A0A" w:rsidP="000D2718">
                                  <w:pPr>
                                    <w:pStyle w:val="TableContents"/>
                                  </w:pPr>
                                  <w:r>
                                    <w:t>Identifying Risk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AA28CB0" w14:textId="79DD399D" w:rsidR="001A5E66" w:rsidRPr="0028559D" w:rsidRDefault="00A31A0A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iel Gilbert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1A5E6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0BD8AD33" w:rsidR="001A5E66" w:rsidRPr="001A5E66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1CA57836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17F8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12793E58"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13016AD0"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17F8" w:rsidRPr="001A5E66" w14:paraId="0BDE310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50596E04"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386B7412"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11DE6433" w:rsidR="001A5E66" w:rsidRPr="001A5E66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0D50AD76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16131280" w:rsidR="00A4745B" w:rsidRPr="001A5E66" w:rsidRDefault="009574A3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st Cases due October 24, Test Scenarios/Scripts due November 7</w:t>
                                  </w:r>
                                  <w:r w:rsidRPr="009574A3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72FDAF4A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9574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15441FA5" w:rsidR="00FA71FF" w:rsidRPr="001A5E66" w:rsidRDefault="009574A3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tober 3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3A243D9D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-7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6B70CB7B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53D2DAE2" w:rsidR="00A4745B" w:rsidRPr="001A5E66" w:rsidRDefault="009574A3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iel Gilbert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06013F0B" w:rsidR="00A4745B" w:rsidRPr="001A5E66" w:rsidRDefault="009574A3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inal Chop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Lyan Joy Limjap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>Anand Karithadathil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7FED66A8" w:rsidR="00917D98" w:rsidRPr="00917D98" w:rsidRDefault="009574A3" w:rsidP="00917D98">
                            <w:pPr>
                              <w:pStyle w:val="BodyText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he-IL"/>
                              </w:rPr>
                              <w:t>Updating Test Strategy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997EE9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7E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06E81652" w:rsidR="0028559D" w:rsidRPr="00997EE9" w:rsidRDefault="009574A3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ole Team</w:t>
                            </w:r>
                          </w:p>
                        </w:tc>
                      </w:tr>
                      <w:tr w:rsidR="001A5E66" w:rsidRPr="001A5E66" w14:paraId="289451F1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E8AC08D" w14:textId="1534B3CD" w:rsidR="001A5E66" w:rsidRPr="0028559D" w:rsidRDefault="009574A3" w:rsidP="000D2718">
                            <w:pPr>
                              <w:pStyle w:val="TableContents"/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t xml:space="preserve">        Static Code Analysis Tool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C09A1E3" w14:textId="3E5CDD2B" w:rsidR="001A5E66" w:rsidRPr="00997EE9" w:rsidRDefault="00492D7C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Ralph Anonuevo</w:t>
                            </w:r>
                          </w:p>
                        </w:tc>
                      </w:tr>
                      <w:tr w:rsidR="001A5E66" w:rsidRPr="001A5E66" w14:paraId="556ECAC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D18412C" w14:textId="163EA060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 xml:space="preserve">        Progress Report and Status Report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891EC9" w14:textId="2476EB48" w:rsidR="001A5E66" w:rsidRPr="00997EE9" w:rsidRDefault="00492D7C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Daniel Gilbert</w:t>
                            </w:r>
                          </w:p>
                        </w:tc>
                      </w:tr>
                      <w:tr w:rsidR="001A5E66" w:rsidRPr="001A5E66" w14:paraId="2AE37F8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6661242" w14:textId="28F517DE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 xml:space="preserve">        Prioritization of Defect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4D718E9" w14:textId="687E9673" w:rsidR="001A5E66" w:rsidRPr="00997EE9" w:rsidRDefault="00997EE9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Rose Maria George</w:t>
                            </w:r>
                          </w:p>
                        </w:tc>
                      </w:tr>
                      <w:tr w:rsidR="001A5E66" w:rsidRPr="001A5E66" w14:paraId="574C627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4A14D6A" w14:textId="3CA4A48C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 xml:space="preserve">        Code Review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B23CBC0" w14:textId="7AA721F5" w:rsidR="001A5E66" w:rsidRPr="00997EE9" w:rsidRDefault="00997EE9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Mrinal Chopra</w:t>
                            </w:r>
                          </w:p>
                        </w:tc>
                      </w:tr>
                      <w:tr w:rsidR="001A5E66" w:rsidRPr="001A5E66" w14:paraId="58CCC0F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6B11E1" w14:textId="72AC2D45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>Initiating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E99AE9E" w14:textId="1A46F678" w:rsidR="001A5E66" w:rsidRPr="00997EE9" w:rsidRDefault="00997EE9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Lyan Joy Limjap</w:t>
                            </w:r>
                          </w:p>
                        </w:tc>
                      </w:tr>
                      <w:tr w:rsidR="001A5E66" w:rsidRPr="001A5E66" w14:paraId="00333FE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14585E" w14:textId="150DFDF5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>Initiating Test Scenarios/Scripts</w:t>
                            </w:r>
                            <w:r w:rsidR="005645A8">
                              <w:t xml:space="preserve">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18ED94E" w14:textId="1C01F2C1" w:rsidR="001A5E66" w:rsidRPr="0028559D" w:rsidRDefault="005645A8" w:rsidP="000D2718">
                            <w:pPr>
                              <w:pStyle w:val="TableContents"/>
                              <w:spacing w:before="58"/>
                            </w:pPr>
                            <w:r w:rsidRPr="00997EE9">
                              <w:t>Francisco Gomez</w:t>
                            </w:r>
                          </w:p>
                        </w:tc>
                      </w:tr>
                      <w:tr w:rsidR="001A5E66" w:rsidRPr="001A5E66" w14:paraId="2851A95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2868F3" w14:textId="712A5428" w:rsidR="001A5E66" w:rsidRPr="0028559D" w:rsidRDefault="009574A3" w:rsidP="000D2718">
                            <w:pPr>
                              <w:pStyle w:val="TableContents"/>
                            </w:pPr>
                            <w:r>
                              <w:t>Potential meetings over reading week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E4F03CD" w14:textId="79761C94" w:rsidR="001A5E66" w:rsidRPr="0028559D" w:rsidRDefault="009574A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iel Gilbert</w:t>
                            </w:r>
                          </w:p>
                        </w:tc>
                      </w:tr>
                      <w:tr w:rsidR="001A5E66" w:rsidRPr="001A5E66" w14:paraId="38FC0A2A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FD933BC" w14:textId="08DEFD57" w:rsidR="001A5E66" w:rsidRPr="0028559D" w:rsidRDefault="00A31A0A" w:rsidP="000D2718">
                            <w:pPr>
                              <w:pStyle w:val="TableContents"/>
                            </w:pPr>
                            <w:r>
                              <w:t>Identifying Risk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AA28CB0" w14:textId="79DD399D" w:rsidR="001A5E66" w:rsidRPr="0028559D" w:rsidRDefault="00A31A0A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iel Gilbert</w:t>
                            </w:r>
                            <w:bookmarkStart w:id="6" w:name="_GoBack"/>
                            <w:bookmarkEnd w:id="6"/>
                          </w:p>
                        </w:tc>
                      </w:tr>
                      <w:tr w:rsidR="001A5E6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0BD8AD33" w:rsidR="001A5E66" w:rsidRPr="001A5E66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1CA57836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17F8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12793E58"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13016AD0"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17F8" w:rsidRPr="001A5E66" w14:paraId="0BDE310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50596E04"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386B7412"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11DE6433" w:rsidR="001A5E66" w:rsidRPr="001A5E66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0D50AD76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16131280" w:rsidR="00A4745B" w:rsidRPr="001A5E66" w:rsidRDefault="009574A3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 Cases due October 24, Test Scenarios/Scripts due November 7</w:t>
                            </w:r>
                            <w:r w:rsidRPr="009574A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617F8"/>
    <w:rsid w:val="00267E74"/>
    <w:rsid w:val="0028559D"/>
    <w:rsid w:val="00285E8C"/>
    <w:rsid w:val="002A411B"/>
    <w:rsid w:val="0039224E"/>
    <w:rsid w:val="003E6DAD"/>
    <w:rsid w:val="0041381C"/>
    <w:rsid w:val="004364C2"/>
    <w:rsid w:val="0049285F"/>
    <w:rsid w:val="00492D7C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4745B"/>
    <w:rsid w:val="00A874B1"/>
    <w:rsid w:val="00A87D75"/>
    <w:rsid w:val="00AB51F9"/>
    <w:rsid w:val="00AC03A7"/>
    <w:rsid w:val="00AE6317"/>
    <w:rsid w:val="00B65892"/>
    <w:rsid w:val="00B741C7"/>
    <w:rsid w:val="00B850DB"/>
    <w:rsid w:val="00BE6121"/>
    <w:rsid w:val="00BE75C4"/>
    <w:rsid w:val="00C863EB"/>
    <w:rsid w:val="00C9226B"/>
    <w:rsid w:val="00CC03FF"/>
    <w:rsid w:val="00CC3EB4"/>
    <w:rsid w:val="00D813A0"/>
    <w:rsid w:val="00D86343"/>
    <w:rsid w:val="00DC0086"/>
    <w:rsid w:val="00DC5741"/>
    <w:rsid w:val="00E055BC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FA84-72BD-4616-94C6-868B520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aniel Gilbert</cp:lastModifiedBy>
  <cp:revision>3</cp:revision>
  <dcterms:created xsi:type="dcterms:W3CDTF">2019-10-01T20:05:00Z</dcterms:created>
  <dcterms:modified xsi:type="dcterms:W3CDTF">2019-10-01T21:17:00Z</dcterms:modified>
</cp:coreProperties>
</file>